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027E5" w14:textId="77777777" w:rsidR="00BF3CB9" w:rsidRPr="0048050D" w:rsidRDefault="00BF3CB9" w:rsidP="00BF3CB9">
      <w:pPr>
        <w:shd w:val="clear" w:color="auto" w:fill="DEEAF6" w:themeFill="accent1" w:themeFillTint="33"/>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ałącznik 13 Wniosek o dopuszczenie do eksternistycznego egzaminu potwierdzającego </w:t>
      </w:r>
      <w:proofErr w:type="spellStart"/>
      <w:r>
        <w:rPr>
          <w:rFonts w:ascii="Times New Roman" w:eastAsia="Times New Roman" w:hAnsi="Times New Roman"/>
          <w:b/>
          <w:color w:val="000000" w:themeColor="text1"/>
          <w:lang w:eastAsia="pl-PL"/>
        </w:rPr>
        <w:t>kwalifakcje</w:t>
      </w:r>
      <w:proofErr w:type="spellEnd"/>
      <w:r>
        <w:rPr>
          <w:rFonts w:ascii="Times New Roman" w:eastAsia="Times New Roman" w:hAnsi="Times New Roman"/>
          <w:b/>
          <w:color w:val="000000" w:themeColor="text1"/>
          <w:lang w:eastAsia="pl-PL"/>
        </w:rPr>
        <w:t xml:space="preserve"> w zawodzie </w:t>
      </w:r>
    </w:p>
    <w:p w14:paraId="0247598E" w14:textId="77777777" w:rsidR="00BF3CB9" w:rsidRPr="0048050D" w:rsidRDefault="00BF3CB9" w:rsidP="00BF3CB9">
      <w:pPr>
        <w:spacing w:after="0" w:line="240" w:lineRule="auto"/>
        <w:jc w:val="center"/>
        <w:rPr>
          <w:rFonts w:ascii="Times New Roman" w:eastAsia="Times New Roman" w:hAnsi="Times New Roman"/>
          <w:b/>
          <w:caps/>
          <w:color w:val="000000" w:themeColor="text1"/>
          <w:sz w:val="24"/>
          <w:szCs w:val="24"/>
          <w:lang w:eastAsia="pl-PL"/>
        </w:rPr>
      </w:pPr>
    </w:p>
    <w:p w14:paraId="06435C81" w14:textId="77777777" w:rsidR="00BF3CB9" w:rsidRPr="0048050D" w:rsidRDefault="00BF3CB9" w:rsidP="00BF3CB9">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EKSTERNISTYCZNEGO </w:t>
      </w:r>
      <w:r>
        <w:rPr>
          <w:rFonts w:ascii="Times New Roman" w:eastAsia="Times New Roman" w:hAnsi="Times New Roman"/>
          <w:b/>
          <w:caps/>
          <w:color w:val="000000" w:themeColor="text1"/>
          <w:sz w:val="24"/>
          <w:szCs w:val="24"/>
          <w:lang w:eastAsia="pl-PL"/>
        </w:rPr>
        <w:t>egzaminu potwierdzającego kwalifikacje w zawodzie</w:t>
      </w:r>
      <w:r w:rsidRPr="0048050D">
        <w:rPr>
          <w:rFonts w:ascii="Times New Roman" w:eastAsia="Times New Roman" w:hAnsi="Times New Roman"/>
          <w:b/>
          <w:caps/>
          <w:color w:val="000000" w:themeColor="text1"/>
          <w:sz w:val="24"/>
          <w:szCs w:val="24"/>
          <w:lang w:eastAsia="pl-PL"/>
        </w:rPr>
        <w:t xml:space="preserve"> </w:t>
      </w:r>
    </w:p>
    <w:p w14:paraId="61407204" w14:textId="77777777" w:rsidR="00BF3CB9" w:rsidRPr="0048050D" w:rsidRDefault="00BF3CB9" w:rsidP="00BF3CB9">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BF3CB9" w:rsidRPr="0048050D" w14:paraId="5FB5FB22" w14:textId="77777777" w:rsidTr="00670582">
        <w:trPr>
          <w:cantSplit/>
        </w:trPr>
        <w:tc>
          <w:tcPr>
            <w:tcW w:w="2700" w:type="dxa"/>
            <w:tcBorders>
              <w:top w:val="nil"/>
              <w:left w:val="nil"/>
              <w:bottom w:val="dashed" w:sz="4" w:space="0" w:color="auto"/>
              <w:right w:val="single" w:sz="4" w:space="0" w:color="auto"/>
            </w:tcBorders>
          </w:tcPr>
          <w:p w14:paraId="0062FA49" w14:textId="77777777" w:rsidR="00BF3CB9" w:rsidRPr="0048050D" w:rsidRDefault="00BF3CB9" w:rsidP="00670582">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02869DB"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71DE42"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0688131"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430E7E7"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33D5E1D"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450548F"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8C89325"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1C1B7D3"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r>
      <w:tr w:rsidR="00BF3CB9" w:rsidRPr="0048050D" w14:paraId="1AF68A59" w14:textId="77777777" w:rsidTr="00670582">
        <w:trPr>
          <w:cantSplit/>
        </w:trPr>
        <w:tc>
          <w:tcPr>
            <w:tcW w:w="2700" w:type="dxa"/>
            <w:tcBorders>
              <w:top w:val="dashed" w:sz="4" w:space="0" w:color="auto"/>
              <w:left w:val="nil"/>
              <w:bottom w:val="nil"/>
              <w:right w:val="nil"/>
            </w:tcBorders>
          </w:tcPr>
          <w:p w14:paraId="63702D41" w14:textId="77777777" w:rsidR="00BF3CB9" w:rsidRPr="0048050D" w:rsidRDefault="00BF3CB9" w:rsidP="00670582">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6184F1A6" w14:textId="77777777" w:rsidR="00BF3CB9" w:rsidRPr="0048050D" w:rsidRDefault="00BF3CB9"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43761BE" w14:textId="77777777" w:rsidR="00BF3CB9" w:rsidRPr="0048050D" w:rsidRDefault="00BF3CB9"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BAD9A35" w14:textId="77777777" w:rsidR="00BF3CB9" w:rsidRPr="0048050D" w:rsidRDefault="00BF3CB9"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E01911C" w14:textId="77777777" w:rsidR="00BF3CB9" w:rsidRPr="0048050D" w:rsidRDefault="00BF3CB9"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4D28BF4E" w14:textId="77777777" w:rsidR="00BF3CB9" w:rsidRPr="0048050D" w:rsidRDefault="00BF3CB9"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2F3FEEF9" w14:textId="77777777" w:rsidR="00BF3CB9" w:rsidRPr="0048050D" w:rsidRDefault="00BF3CB9"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2BFA5EA" w14:textId="77777777" w:rsidR="00BF3CB9" w:rsidRPr="0048050D" w:rsidRDefault="00BF3CB9"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D4CEB95" w14:textId="77777777" w:rsidR="00BF3CB9" w:rsidRPr="0048050D" w:rsidRDefault="00BF3CB9"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7F263C4A" w14:textId="77777777" w:rsidR="00BF3CB9" w:rsidRPr="0048050D" w:rsidRDefault="00BF3CB9" w:rsidP="00BF3CB9">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BF3CB9" w:rsidRPr="0048050D" w14:paraId="22472487" w14:textId="77777777" w:rsidTr="00670582">
        <w:trPr>
          <w:gridAfter w:val="1"/>
          <w:wAfter w:w="173" w:type="dxa"/>
          <w:cantSplit/>
          <w:trHeight w:val="394"/>
        </w:trPr>
        <w:tc>
          <w:tcPr>
            <w:tcW w:w="8200" w:type="dxa"/>
            <w:gridSpan w:val="42"/>
            <w:tcBorders>
              <w:top w:val="nil"/>
              <w:left w:val="nil"/>
              <w:bottom w:val="nil"/>
              <w:right w:val="nil"/>
            </w:tcBorders>
          </w:tcPr>
          <w:p w14:paraId="78E3D96B" w14:textId="77777777" w:rsidR="00BF3CB9" w:rsidRPr="0048050D" w:rsidRDefault="00BF3CB9" w:rsidP="00670582">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5818C57F" w14:textId="77777777" w:rsidR="00BF3CB9" w:rsidRPr="0048050D" w:rsidRDefault="00BF3CB9" w:rsidP="00670582">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95D7B11" w14:textId="77777777" w:rsidR="00BF3CB9" w:rsidRPr="0048050D" w:rsidRDefault="00BF3CB9" w:rsidP="00670582">
            <w:pPr>
              <w:spacing w:after="40" w:line="240" w:lineRule="auto"/>
              <w:jc w:val="both"/>
              <w:rPr>
                <w:rFonts w:ascii="Times New Roman" w:eastAsia="Times New Roman" w:hAnsi="Times New Roman"/>
                <w:b/>
                <w:color w:val="000000" w:themeColor="text1"/>
                <w:sz w:val="20"/>
                <w:szCs w:val="24"/>
                <w:lang w:eastAsia="pl-PL"/>
              </w:rPr>
            </w:pPr>
          </w:p>
        </w:tc>
      </w:tr>
      <w:tr w:rsidR="00BF3CB9" w:rsidRPr="0048050D" w14:paraId="1DFD2DC1" w14:textId="77777777" w:rsidTr="00670582">
        <w:trPr>
          <w:cantSplit/>
          <w:trHeight w:val="336"/>
        </w:trPr>
        <w:tc>
          <w:tcPr>
            <w:tcW w:w="2228" w:type="dxa"/>
            <w:gridSpan w:val="6"/>
            <w:tcBorders>
              <w:top w:val="nil"/>
              <w:left w:val="nil"/>
              <w:bottom w:val="nil"/>
              <w:right w:val="dotted" w:sz="4" w:space="0" w:color="auto"/>
            </w:tcBorders>
          </w:tcPr>
          <w:p w14:paraId="1E51115B" w14:textId="77777777" w:rsidR="00BF3CB9" w:rsidRPr="0048050D" w:rsidRDefault="00BF3CB9"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2713A062"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FC9EA7"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5F3859"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017358"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6B2B59B"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0EDF5D0"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3FC2C16"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C344E31"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A86D90"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1801D41"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EF2ED6"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4E4BB0F"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5E8F6D4"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5520EB1"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0A5087"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EC015AB"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C3E07"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2B46497"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D83CAB9"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04FB30"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E25546D"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924BA54"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10D1575"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r>
      <w:tr w:rsidR="00BF3CB9" w:rsidRPr="0048050D" w14:paraId="35AC033B" w14:textId="77777777" w:rsidTr="00670582">
        <w:trPr>
          <w:cantSplit/>
          <w:trHeight w:val="97"/>
        </w:trPr>
        <w:tc>
          <w:tcPr>
            <w:tcW w:w="2228" w:type="dxa"/>
            <w:gridSpan w:val="6"/>
            <w:tcBorders>
              <w:top w:val="nil"/>
              <w:left w:val="nil"/>
              <w:bottom w:val="nil"/>
              <w:right w:val="nil"/>
            </w:tcBorders>
          </w:tcPr>
          <w:p w14:paraId="14D10F85" w14:textId="77777777" w:rsidR="00BF3CB9" w:rsidRPr="0048050D" w:rsidRDefault="00BF3CB9" w:rsidP="00670582">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34D22F4"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42C8FA"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A24EC98"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59571E4"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13EF62A"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776AE42"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F07DD56"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2BC31166"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57F31C5"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BA549DB"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F0F10A0"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FFDC18F"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4F77978"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4FBC76F"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A1EDB2C"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7CCAE565"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ECF5FA9"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495958F"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39976D82"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150F6E9"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1A1D0497"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645D452"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1FEF2D5D" w14:textId="77777777" w:rsidR="00BF3CB9" w:rsidRPr="0048050D" w:rsidRDefault="00BF3CB9" w:rsidP="00670582">
            <w:pPr>
              <w:spacing w:after="0" w:line="240" w:lineRule="auto"/>
              <w:jc w:val="both"/>
              <w:rPr>
                <w:rFonts w:ascii="Times New Roman" w:eastAsia="Times New Roman" w:hAnsi="Times New Roman"/>
                <w:b/>
                <w:i/>
                <w:color w:val="000000" w:themeColor="text1"/>
                <w:sz w:val="4"/>
                <w:szCs w:val="24"/>
                <w:lang w:eastAsia="pl-PL"/>
              </w:rPr>
            </w:pPr>
          </w:p>
        </w:tc>
      </w:tr>
      <w:tr w:rsidR="00BF3CB9" w:rsidRPr="0048050D" w14:paraId="5F3F36D3" w14:textId="77777777" w:rsidTr="00670582">
        <w:trPr>
          <w:cantSplit/>
          <w:trHeight w:val="336"/>
        </w:trPr>
        <w:tc>
          <w:tcPr>
            <w:tcW w:w="2228" w:type="dxa"/>
            <w:gridSpan w:val="6"/>
            <w:tcBorders>
              <w:top w:val="nil"/>
              <w:left w:val="nil"/>
              <w:bottom w:val="nil"/>
              <w:right w:val="dotted" w:sz="4" w:space="0" w:color="auto"/>
            </w:tcBorders>
          </w:tcPr>
          <w:p w14:paraId="2304BBFD" w14:textId="77777777" w:rsidR="00BF3CB9" w:rsidRPr="0048050D" w:rsidRDefault="00BF3CB9"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7AC8C51"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8FA3C5"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8A73B6"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0860156"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EDF4C4"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6D3E9B4"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B98AD0"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B0F211B"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E75F6F5"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8FC914"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D21E752"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8B41393"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F5FBFA0"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473312"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7EFA21"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3F4E8D7E"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396FBE1"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49D02A"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4C3A48A"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8C0E56"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280EC8AB"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351047"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0BE4A8F"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r>
      <w:tr w:rsidR="00BF3CB9" w:rsidRPr="0048050D" w14:paraId="0049CAD2" w14:textId="77777777" w:rsidTr="00670582">
        <w:trPr>
          <w:cantSplit/>
          <w:trHeight w:val="102"/>
        </w:trPr>
        <w:tc>
          <w:tcPr>
            <w:tcW w:w="2228" w:type="dxa"/>
            <w:gridSpan w:val="6"/>
            <w:tcBorders>
              <w:top w:val="nil"/>
              <w:left w:val="nil"/>
              <w:bottom w:val="nil"/>
              <w:right w:val="nil"/>
            </w:tcBorders>
          </w:tcPr>
          <w:p w14:paraId="1727258E" w14:textId="77777777" w:rsidR="00BF3CB9" w:rsidRPr="0048050D" w:rsidRDefault="00BF3CB9" w:rsidP="00670582">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3D87773"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26B5FD4"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4814D1"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45376BB"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0FED7DA"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BAB7998"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C64AD49"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D58A71B"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3D0F8BA1"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86C6AA5"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243F68A"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455C142"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8E3D27F"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70F43F4"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AEBE2E"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6DC2E30B"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88D1268"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70811E7"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BA37088"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820F24A"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2FBD568"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236A60F"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658D7EE4"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r>
      <w:tr w:rsidR="00BF3CB9" w:rsidRPr="0048050D" w14:paraId="100B2943" w14:textId="77777777" w:rsidTr="00670582">
        <w:trPr>
          <w:cantSplit/>
          <w:trHeight w:val="87"/>
        </w:trPr>
        <w:tc>
          <w:tcPr>
            <w:tcW w:w="2228" w:type="dxa"/>
            <w:gridSpan w:val="6"/>
            <w:tcBorders>
              <w:top w:val="nil"/>
              <w:left w:val="nil"/>
              <w:bottom w:val="nil"/>
              <w:right w:val="nil"/>
            </w:tcBorders>
          </w:tcPr>
          <w:p w14:paraId="29F69389" w14:textId="77777777" w:rsidR="00BF3CB9" w:rsidRPr="0048050D" w:rsidRDefault="00BF3CB9" w:rsidP="00670582">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7386BFEA"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37D77BC"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F67275C"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35DD9E0"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27C3DF8"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73621387"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4942A58"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13292599"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C9417D4"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862F12A"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6CAA73C"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77E6D81"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83BDD5B"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BA7D0B0"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FFDC79B"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35DF4CB7"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28EE64A"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F258E9B"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6EDCB576"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42A51F3"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0696A847"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CC26CD4"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29D5F455"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r>
      <w:tr w:rsidR="00BF3CB9" w:rsidRPr="0048050D" w14:paraId="7504FB35" w14:textId="77777777" w:rsidTr="00670582">
        <w:trPr>
          <w:cantSplit/>
          <w:trHeight w:val="336"/>
        </w:trPr>
        <w:tc>
          <w:tcPr>
            <w:tcW w:w="2228" w:type="dxa"/>
            <w:gridSpan w:val="6"/>
            <w:tcBorders>
              <w:top w:val="nil"/>
              <w:left w:val="nil"/>
              <w:bottom w:val="nil"/>
              <w:right w:val="dotted" w:sz="4" w:space="0" w:color="auto"/>
            </w:tcBorders>
          </w:tcPr>
          <w:p w14:paraId="173AB4A7" w14:textId="77777777" w:rsidR="00BF3CB9" w:rsidRPr="0048050D" w:rsidRDefault="00BF3CB9"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2311ED1"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17821F2"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8BB41F1"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2DD8C4C"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85C1FF7"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1433734"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AA96BBC"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96B45C"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920114"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4041AF"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249777"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4ED36F3F"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05F9483"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DD12A27"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C4AD55D"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4DE8174B"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BD26F29"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2FF6CB5"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0BFA3C6A"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9EC6E20"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E497D45"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04578A06"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2D56C65F" w14:textId="77777777" w:rsidR="00BF3CB9" w:rsidRPr="0048050D" w:rsidRDefault="00BF3CB9" w:rsidP="00670582">
            <w:pPr>
              <w:spacing w:after="0" w:line="240" w:lineRule="auto"/>
              <w:jc w:val="both"/>
              <w:rPr>
                <w:rFonts w:ascii="Times New Roman" w:eastAsia="Times New Roman" w:hAnsi="Times New Roman"/>
                <w:b/>
                <w:i/>
                <w:color w:val="000000" w:themeColor="text1"/>
                <w:sz w:val="20"/>
                <w:szCs w:val="24"/>
                <w:lang w:eastAsia="pl-PL"/>
              </w:rPr>
            </w:pPr>
          </w:p>
        </w:tc>
      </w:tr>
      <w:tr w:rsidR="00BF3CB9" w:rsidRPr="0048050D" w14:paraId="5788ECF0" w14:textId="77777777" w:rsidTr="00670582">
        <w:trPr>
          <w:cantSplit/>
          <w:trHeight w:val="102"/>
        </w:trPr>
        <w:tc>
          <w:tcPr>
            <w:tcW w:w="404" w:type="dxa"/>
            <w:tcBorders>
              <w:top w:val="nil"/>
              <w:left w:val="nil"/>
              <w:bottom w:val="nil"/>
              <w:right w:val="nil"/>
            </w:tcBorders>
          </w:tcPr>
          <w:p w14:paraId="5B261225" w14:textId="77777777" w:rsidR="00BF3CB9" w:rsidRPr="0048050D" w:rsidRDefault="00BF3CB9" w:rsidP="00670582">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E92F2E0"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67C689F"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DC66F29"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0A331BE"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FB80230"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5138E62B"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E2EDD8"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2CB325D"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857EAC9"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FD6E20F"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1AB2667"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DED05CC"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044EC8"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54F293E"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8EE2083"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2623E7E"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E04602E"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8EAC0F1"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0F8BDB0"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191BE24"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4F381D34"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36C54196"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871F9CC" w14:textId="77777777" w:rsidR="00BF3CB9" w:rsidRPr="0048050D" w:rsidRDefault="00BF3CB9" w:rsidP="00670582">
            <w:pPr>
              <w:spacing w:after="0" w:line="240" w:lineRule="auto"/>
              <w:rPr>
                <w:rFonts w:ascii="Times New Roman" w:eastAsia="Times New Roman" w:hAnsi="Times New Roman"/>
                <w:b/>
                <w:i/>
                <w:color w:val="000000" w:themeColor="text1"/>
                <w:sz w:val="6"/>
                <w:szCs w:val="24"/>
                <w:lang w:eastAsia="pl-PL"/>
              </w:rPr>
            </w:pPr>
          </w:p>
        </w:tc>
      </w:tr>
      <w:tr w:rsidR="00BF3CB9" w:rsidRPr="0048050D" w14:paraId="2DFC5520" w14:textId="77777777" w:rsidTr="00670582">
        <w:trPr>
          <w:cantSplit/>
          <w:trHeight w:val="453"/>
        </w:trPr>
        <w:tc>
          <w:tcPr>
            <w:tcW w:w="8376" w:type="dxa"/>
            <w:gridSpan w:val="44"/>
            <w:tcBorders>
              <w:top w:val="nil"/>
              <w:left w:val="nil"/>
              <w:bottom w:val="nil"/>
              <w:right w:val="nil"/>
            </w:tcBorders>
          </w:tcPr>
          <w:p w14:paraId="3AF68742" w14:textId="77777777" w:rsidR="00BF3CB9" w:rsidRPr="0048050D" w:rsidRDefault="00BF3CB9" w:rsidP="00670582">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1EAFC12D" w14:textId="77777777" w:rsidR="00BF3CB9" w:rsidRPr="0048050D" w:rsidRDefault="00BF3CB9" w:rsidP="00670582">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579298CA" w14:textId="77777777" w:rsidR="00BF3CB9" w:rsidRPr="0048050D" w:rsidRDefault="00BF3CB9" w:rsidP="00670582">
            <w:pPr>
              <w:spacing w:after="120" w:line="240" w:lineRule="auto"/>
              <w:jc w:val="both"/>
              <w:rPr>
                <w:rFonts w:ascii="Times New Roman" w:eastAsia="Times New Roman" w:hAnsi="Times New Roman"/>
                <w:iCs/>
                <w:color w:val="000000" w:themeColor="text1"/>
                <w:sz w:val="16"/>
                <w:szCs w:val="16"/>
                <w:lang w:eastAsia="pl-PL"/>
              </w:rPr>
            </w:pPr>
          </w:p>
        </w:tc>
      </w:tr>
    </w:tbl>
    <w:p w14:paraId="445A7B00" w14:textId="77777777" w:rsidR="00BF3CB9" w:rsidRPr="0048050D" w:rsidRDefault="00BF3CB9" w:rsidP="00BF3CB9">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ksternistycznego </w:t>
      </w:r>
      <w:r>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BF3CB9" w:rsidRPr="0048050D" w14:paraId="4D5F34B4" w14:textId="77777777" w:rsidTr="00670582">
        <w:trPr>
          <w:cantSplit/>
          <w:trHeight w:val="313"/>
        </w:trPr>
        <w:tc>
          <w:tcPr>
            <w:tcW w:w="262" w:type="dxa"/>
            <w:tcBorders>
              <w:top w:val="dotted" w:sz="4" w:space="0" w:color="auto"/>
              <w:left w:val="dotted" w:sz="4" w:space="0" w:color="auto"/>
              <w:bottom w:val="dotted" w:sz="4" w:space="0" w:color="auto"/>
              <w:right w:val="dotted" w:sz="4" w:space="0" w:color="auto"/>
            </w:tcBorders>
          </w:tcPr>
          <w:p w14:paraId="5E2D88B0"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13E1B20A"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477E4E6"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16953F66"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6ADD87C"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657023D"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2FD94EF"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65476632"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7F28700A"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r>
      <w:tr w:rsidR="00BF3CB9" w:rsidRPr="0048050D" w14:paraId="3BE02565" w14:textId="77777777" w:rsidTr="00670582">
        <w:trPr>
          <w:cantSplit/>
          <w:trHeight w:val="194"/>
        </w:trPr>
        <w:tc>
          <w:tcPr>
            <w:tcW w:w="1718" w:type="dxa"/>
            <w:gridSpan w:val="7"/>
          </w:tcPr>
          <w:p w14:paraId="5875CE02" w14:textId="77777777" w:rsidR="00BF3CB9" w:rsidRPr="0048050D" w:rsidRDefault="00BF3CB9"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A6CFCCB" w14:textId="77777777" w:rsidR="00BF3CB9" w:rsidRPr="0048050D" w:rsidRDefault="00BF3CB9" w:rsidP="00670582">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22AB7F7" w14:textId="77777777" w:rsidR="00BF3CB9" w:rsidRPr="0048050D" w:rsidRDefault="00BF3CB9"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107630C" w14:textId="77777777" w:rsidR="00BF3CB9" w:rsidRPr="0048050D" w:rsidRDefault="00BF3CB9" w:rsidP="00BF3CB9">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F3CB9" w:rsidRPr="0048050D" w14:paraId="73A8FFBE" w14:textId="77777777" w:rsidTr="00670582">
        <w:trPr>
          <w:cantSplit/>
          <w:trHeight w:val="259"/>
        </w:trPr>
        <w:tc>
          <w:tcPr>
            <w:tcW w:w="264" w:type="dxa"/>
            <w:tcBorders>
              <w:top w:val="dotted" w:sz="4" w:space="0" w:color="auto"/>
              <w:left w:val="dotted" w:sz="4" w:space="0" w:color="auto"/>
              <w:bottom w:val="dotted" w:sz="4" w:space="0" w:color="auto"/>
            </w:tcBorders>
          </w:tcPr>
          <w:p w14:paraId="336F7530"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55EF8442" w14:textId="77777777" w:rsidR="00BF3CB9" w:rsidRPr="0048050D" w:rsidRDefault="00BF3CB9" w:rsidP="00670582">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60B1BF4D"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1E04D952"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B11EB4B" w14:textId="77777777" w:rsidR="00BF3CB9" w:rsidRPr="0048050D" w:rsidRDefault="00BF3CB9" w:rsidP="00670582">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97C612E" w14:textId="77777777" w:rsidR="00BF3CB9" w:rsidRPr="0048050D" w:rsidRDefault="00BF3CB9" w:rsidP="00670582">
            <w:pPr>
              <w:spacing w:before="60" w:after="0" w:line="240" w:lineRule="auto"/>
              <w:jc w:val="both"/>
              <w:rPr>
                <w:rFonts w:ascii="Times New Roman" w:eastAsia="Times New Roman" w:hAnsi="Times New Roman"/>
                <w:color w:val="000000" w:themeColor="text1"/>
                <w:sz w:val="20"/>
                <w:szCs w:val="24"/>
                <w:lang w:eastAsia="pl-PL"/>
              </w:rPr>
            </w:pPr>
          </w:p>
        </w:tc>
      </w:tr>
      <w:tr w:rsidR="00BF3CB9" w:rsidRPr="0048050D" w14:paraId="46EE9873" w14:textId="77777777" w:rsidTr="00670582">
        <w:trPr>
          <w:cantSplit/>
          <w:trHeight w:val="254"/>
        </w:trPr>
        <w:tc>
          <w:tcPr>
            <w:tcW w:w="1768" w:type="dxa"/>
            <w:gridSpan w:val="5"/>
            <w:vMerge w:val="restart"/>
          </w:tcPr>
          <w:p w14:paraId="35681AA7" w14:textId="77777777" w:rsidR="00BF3CB9" w:rsidRPr="0048050D" w:rsidRDefault="00BF3CB9" w:rsidP="00670582">
            <w:pPr>
              <w:spacing w:after="0" w:line="240" w:lineRule="auto"/>
              <w:ind w:left="-212" w:right="71"/>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75D3519B" w14:textId="77777777" w:rsidR="00BF3CB9" w:rsidRPr="0048050D" w:rsidRDefault="00BF3CB9" w:rsidP="00670582">
            <w:pPr>
              <w:spacing w:after="0" w:line="240" w:lineRule="auto"/>
              <w:jc w:val="center"/>
              <w:rPr>
                <w:rFonts w:ascii="Times New Roman" w:eastAsia="Times New Roman" w:hAnsi="Times New Roman"/>
                <w:i/>
                <w:color w:val="000000" w:themeColor="text1"/>
                <w:sz w:val="16"/>
                <w:szCs w:val="16"/>
                <w:lang w:eastAsia="pl-PL"/>
              </w:rPr>
            </w:pPr>
          </w:p>
        </w:tc>
      </w:tr>
      <w:tr w:rsidR="00BF3CB9" w:rsidRPr="0048050D" w14:paraId="264FB430" w14:textId="77777777" w:rsidTr="00670582">
        <w:trPr>
          <w:cantSplit/>
          <w:trHeight w:val="238"/>
        </w:trPr>
        <w:tc>
          <w:tcPr>
            <w:tcW w:w="1768" w:type="dxa"/>
            <w:gridSpan w:val="5"/>
            <w:vMerge/>
          </w:tcPr>
          <w:p w14:paraId="4A5B5868" w14:textId="77777777" w:rsidR="00BF3CB9" w:rsidRPr="0048050D" w:rsidRDefault="00BF3CB9"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2D5B6573" w14:textId="77777777" w:rsidR="00BF3CB9" w:rsidRPr="0048050D" w:rsidRDefault="00BF3CB9"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5AC04CE2" w14:textId="77777777" w:rsidR="00BF3CB9" w:rsidRPr="0048050D" w:rsidRDefault="00BF3CB9" w:rsidP="00BF3CB9">
      <w:pPr>
        <w:spacing w:after="0" w:line="240" w:lineRule="auto"/>
        <w:jc w:val="both"/>
        <w:rPr>
          <w:rFonts w:ascii="Times New Roman" w:eastAsia="Times New Roman" w:hAnsi="Times New Roman"/>
          <w:color w:val="000000" w:themeColor="text1"/>
          <w:sz w:val="6"/>
          <w:szCs w:val="6"/>
          <w:lang w:eastAsia="pl-PL"/>
        </w:rPr>
      </w:pPr>
    </w:p>
    <w:p w14:paraId="1E5263D4" w14:textId="77777777" w:rsidR="00BF3CB9" w:rsidRPr="0048050D" w:rsidRDefault="00BF3CB9" w:rsidP="00BF3CB9">
      <w:pPr>
        <w:spacing w:after="0" w:line="240" w:lineRule="auto"/>
        <w:jc w:val="both"/>
        <w:rPr>
          <w:rFonts w:ascii="Times New Roman" w:eastAsia="Times New Roman" w:hAnsi="Times New Roman"/>
          <w:color w:val="000000" w:themeColor="text1"/>
          <w:sz w:val="6"/>
          <w:szCs w:val="6"/>
          <w:lang w:eastAsia="pl-PL"/>
        </w:rPr>
      </w:pPr>
    </w:p>
    <w:p w14:paraId="59CC7ACE" w14:textId="77777777" w:rsidR="00BF3CB9" w:rsidRPr="0048050D" w:rsidRDefault="00BF3CB9" w:rsidP="00BF3CB9">
      <w:pPr>
        <w:spacing w:after="0" w:line="240" w:lineRule="auto"/>
        <w:ind w:left="709"/>
        <w:jc w:val="center"/>
        <w:rPr>
          <w:rFonts w:ascii="Times New Roman" w:eastAsia="Times New Roman" w:hAnsi="Times New Roman"/>
          <w:color w:val="000000" w:themeColor="text1"/>
          <w:sz w:val="24"/>
          <w:szCs w:val="24"/>
          <w:lang w:eastAsia="pl-PL"/>
        </w:rPr>
      </w:pPr>
    </w:p>
    <w:p w14:paraId="149012EC" w14:textId="77777777" w:rsidR="00BF3CB9" w:rsidRPr="0048050D" w:rsidRDefault="00BF3CB9" w:rsidP="00BF3CB9">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7632924A" w14:textId="77777777" w:rsidR="00BF3CB9" w:rsidRPr="0048050D" w:rsidRDefault="00BF3CB9" w:rsidP="00BF3CB9">
      <w:pPr>
        <w:spacing w:after="0" w:line="240" w:lineRule="auto"/>
        <w:ind w:left="709"/>
        <w:jc w:val="center"/>
        <w:rPr>
          <w:rFonts w:ascii="Times New Roman" w:eastAsia="Times New Roman" w:hAnsi="Times New Roman"/>
          <w:b/>
          <w:color w:val="000000" w:themeColor="text1"/>
          <w:lang w:eastAsia="pl-PL"/>
        </w:rPr>
      </w:pPr>
    </w:p>
    <w:p w14:paraId="0D2327AF" w14:textId="77777777" w:rsidR="00BF3CB9" w:rsidRPr="0048050D" w:rsidRDefault="00BF3CB9" w:rsidP="00BF3CB9">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18B60F5C" w14:textId="77777777" w:rsidR="00BF3CB9" w:rsidRPr="0048050D" w:rsidRDefault="00BF3CB9" w:rsidP="00BF3CB9">
      <w:pPr>
        <w:spacing w:after="0" w:line="240" w:lineRule="auto"/>
        <w:jc w:val="both"/>
        <w:rPr>
          <w:rFonts w:ascii="Times New Roman" w:eastAsia="Times New Roman" w:hAnsi="Times New Roman"/>
          <w:b/>
          <w:bCs/>
          <w:iCs/>
          <w:color w:val="000000" w:themeColor="text1"/>
          <w:lang w:eastAsia="pl-PL"/>
        </w:rPr>
      </w:pPr>
    </w:p>
    <w:p w14:paraId="1B780B66" w14:textId="77777777" w:rsidR="00BF3CB9" w:rsidRPr="0048050D" w:rsidRDefault="00BF3CB9" w:rsidP="00BF3CB9">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675A0CC3" w14:textId="77777777" w:rsidR="00BF3CB9" w:rsidRPr="0048050D" w:rsidRDefault="00BF3CB9" w:rsidP="00BF3CB9">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świadectwo ukończenia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xml:space="preserve"> gimnazjum*/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ośmioletniej szkoły podstawow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innej szkoły*</w:t>
      </w:r>
    </w:p>
    <w:p w14:paraId="04A88456" w14:textId="77777777" w:rsidR="00BF3CB9" w:rsidRPr="0048050D" w:rsidRDefault="00BF3CB9" w:rsidP="00BF3CB9">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kwalifikację w zakresie której zamierzam zdawać egzamin:</w:t>
      </w:r>
    </w:p>
    <w:p w14:paraId="4FE99582" w14:textId="77777777" w:rsidR="00BF3CB9" w:rsidRPr="0048050D" w:rsidRDefault="00BF3CB9" w:rsidP="00BF3CB9">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F1973E4" w14:textId="77777777" w:rsidR="00BF3CB9" w:rsidRPr="0048050D" w:rsidRDefault="00BF3CB9" w:rsidP="00BF3CB9">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E7FDF9A" w14:textId="77777777" w:rsidR="00BF3CB9" w:rsidRPr="0048050D" w:rsidRDefault="00BF3CB9" w:rsidP="00BF3CB9">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AB1CE65" w14:textId="77777777" w:rsidR="00BF3CB9" w:rsidRPr="0048050D" w:rsidRDefault="00BF3CB9" w:rsidP="00BF3CB9">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247BC0E" w14:textId="77777777" w:rsidR="00BF3CB9" w:rsidRPr="0048050D" w:rsidRDefault="00BF3CB9" w:rsidP="00BF3CB9">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xml:space="preserve"> 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150623E1" w14:textId="77777777" w:rsidR="00BF3CB9" w:rsidRPr="0048050D" w:rsidRDefault="00BF3CB9" w:rsidP="00BF3CB9">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4. </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xml:space="preserve"> deklarację przystąpienia do egzaminu</w:t>
      </w:r>
    </w:p>
    <w:p w14:paraId="279B2A76" w14:textId="77777777" w:rsidR="00BF3CB9" w:rsidRPr="0048050D" w:rsidRDefault="00BF3CB9" w:rsidP="00BF3CB9">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06B8B26F" w14:textId="77777777" w:rsidR="00BF3CB9" w:rsidRPr="0048050D" w:rsidRDefault="00BF3CB9" w:rsidP="00BF3CB9">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76A1FD53" w14:textId="77777777" w:rsidR="00BF3CB9" w:rsidRPr="0048050D" w:rsidRDefault="00BF3CB9" w:rsidP="00BF3CB9">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BF3CB9" w:rsidRPr="0048050D" w14:paraId="73634501" w14:textId="77777777" w:rsidTr="00670582">
        <w:trPr>
          <w:trHeight w:val="540"/>
          <w:jc w:val="center"/>
        </w:trPr>
        <w:tc>
          <w:tcPr>
            <w:tcW w:w="4605" w:type="dxa"/>
            <w:vAlign w:val="bottom"/>
          </w:tcPr>
          <w:p w14:paraId="3F80516A" w14:textId="77777777" w:rsidR="00BF3CB9" w:rsidRDefault="00BF3CB9" w:rsidP="00670582">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38C01784" w14:textId="77777777" w:rsidR="00BF3CB9" w:rsidRDefault="00BF3CB9" w:rsidP="00670582">
            <w:pPr>
              <w:spacing w:after="0" w:line="240" w:lineRule="auto"/>
              <w:outlineLvl w:val="0"/>
              <w:rPr>
                <w:rFonts w:ascii="Times New Roman" w:eastAsia="Times New Roman" w:hAnsi="Times New Roman"/>
                <w:i/>
                <w:color w:val="000000" w:themeColor="text1"/>
                <w:sz w:val="18"/>
                <w:szCs w:val="18"/>
                <w:lang w:eastAsia="pl-PL"/>
              </w:rPr>
            </w:pPr>
          </w:p>
          <w:p w14:paraId="3C52EBC9" w14:textId="77777777" w:rsidR="00BF3CB9" w:rsidRPr="009C5D82" w:rsidRDefault="00BF3CB9" w:rsidP="00670582">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542C46C6" w14:textId="77777777" w:rsidR="00BF3CB9" w:rsidRPr="0048050D" w:rsidRDefault="00BF3CB9" w:rsidP="00670582">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1A40215" w14:textId="77777777" w:rsidR="00BF3CB9" w:rsidRDefault="00BF3CB9" w:rsidP="00670582">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4BF0A589" w14:textId="77777777" w:rsidR="00BF3CB9" w:rsidRDefault="00BF3CB9" w:rsidP="00670582">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6A0B64AA" w14:textId="77777777" w:rsidR="00BF3CB9" w:rsidRDefault="00BF3CB9" w:rsidP="00670582">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5221BD2D" w14:textId="77777777" w:rsidR="00BF3CB9" w:rsidRPr="0048050D" w:rsidRDefault="00BF3CB9" w:rsidP="00670582">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BF3CB9" w14:paraId="44D1DBC0" w14:textId="77777777" w:rsidTr="00670582">
        <w:tc>
          <w:tcPr>
            <w:tcW w:w="496" w:type="dxa"/>
            <w:vAlign w:val="center"/>
          </w:tcPr>
          <w:p w14:paraId="425B3984" w14:textId="77777777" w:rsidR="00BF3CB9" w:rsidRPr="004D1E04" w:rsidRDefault="00BF3CB9"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0BA440F" w14:textId="77777777" w:rsidR="00BF3CB9" w:rsidRDefault="00BF3CB9"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BF3CB9" w:rsidRDefault="001875C0" w:rsidP="00BF3CB9">
      <w:bookmarkStart w:id="0" w:name="_GoBack"/>
      <w:bookmarkEnd w:id="0"/>
    </w:p>
    <w:sectPr w:rsidR="001875C0" w:rsidRPr="00BF3CB9"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E082" w14:textId="77777777" w:rsidR="00BD48A4" w:rsidRDefault="00BD48A4" w:rsidP="003E13CD">
      <w:pPr>
        <w:spacing w:after="0" w:line="240" w:lineRule="auto"/>
      </w:pPr>
      <w:r>
        <w:separator/>
      </w:r>
    </w:p>
  </w:endnote>
  <w:endnote w:type="continuationSeparator" w:id="0">
    <w:p w14:paraId="70A9F999" w14:textId="77777777" w:rsidR="00BD48A4" w:rsidRDefault="00BD48A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F4D0" w14:textId="77777777" w:rsidR="00BD48A4" w:rsidRDefault="00BD48A4" w:rsidP="003E13CD">
      <w:pPr>
        <w:spacing w:after="0" w:line="240" w:lineRule="auto"/>
      </w:pPr>
      <w:r>
        <w:separator/>
      </w:r>
    </w:p>
  </w:footnote>
  <w:footnote w:type="continuationSeparator" w:id="0">
    <w:p w14:paraId="20519041" w14:textId="77777777" w:rsidR="00BD48A4" w:rsidRDefault="00BD48A4"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8A4"/>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814F-A041-4E50-B0C8-4588DB6A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09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29:00Z</dcterms:created>
  <dcterms:modified xsi:type="dcterms:W3CDTF">2020-08-27T11:29:00Z</dcterms:modified>
</cp:coreProperties>
</file>